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6071" w14:textId="6B7B968C" w:rsidR="00F31BDF" w:rsidRDefault="00F31BDF" w:rsidP="00F31BDF">
      <w:pPr>
        <w:bidi/>
        <w:spacing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lang w:val="fr-FR" w:bidi="ar-DZ"/>
        </w:rPr>
      </w:pPr>
      <w:r w:rsidRPr="00C96841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FR" w:bidi="ar-DZ"/>
        </w:rPr>
        <w:t>استبيان</w:t>
      </w:r>
      <w:r w:rsidRPr="00C96841">
        <w:rPr>
          <w:rFonts w:ascii="Arabic Typesetting" w:hAnsi="Arabic Typesetting" w:cs="Arabic Typesetting"/>
          <w:b/>
          <w:bCs/>
          <w:sz w:val="40"/>
          <w:szCs w:val="40"/>
          <w:lang w:val="fr-FR" w:bidi="ar-DZ"/>
        </w:rPr>
        <w:t xml:space="preserve"> </w:t>
      </w:r>
      <w:r w:rsidRPr="00C96841">
        <w:rPr>
          <w:rFonts w:ascii="Arabic Typesetting" w:hAnsi="Arabic Typesetting" w:cs="Arabic Typesetting"/>
          <w:b/>
          <w:bCs/>
          <w:sz w:val="40"/>
          <w:szCs w:val="40"/>
          <w:rtl/>
          <w:lang w:val="fr-FR" w:bidi="ar-DZ"/>
        </w:rPr>
        <w:t>الرعاية الذاتية لأمراض القلب التاجية</w:t>
      </w:r>
    </w:p>
    <w:p w14:paraId="7F4B6E1E" w14:textId="627FF932" w:rsidR="001D5D55" w:rsidRPr="001D5D55" w:rsidRDefault="001D5D55" w:rsidP="001D5D55">
      <w:pPr>
        <w:bidi/>
        <w:spacing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val="fr-FR" w:bidi="ar-DZ"/>
        </w:rPr>
      </w:pPr>
      <w:r>
        <w:rPr>
          <w:rFonts w:ascii="Arabic Typesetting" w:hAnsi="Arabic Typesetting" w:cs="Arabic Typesetting"/>
          <w:b/>
          <w:bCs/>
          <w:sz w:val="40"/>
          <w:szCs w:val="40"/>
          <w:lang w:val="fr-FR" w:bidi="ar-DZ"/>
        </w:rPr>
        <w:t>(SC-CHDI V3)</w:t>
      </w:r>
    </w:p>
    <w:p w14:paraId="0A6E9F3A" w14:textId="77777777" w:rsidR="00F31BDF" w:rsidRPr="00C96841" w:rsidRDefault="00F31BDF" w:rsidP="00F31BDF">
      <w:pPr>
        <w:bidi/>
        <w:spacing w:line="240" w:lineRule="auto"/>
        <w:jc w:val="center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C9684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(</w:t>
      </w:r>
      <w:r w:rsidRPr="00C96841">
        <w:rPr>
          <w:rFonts w:ascii="Arabic Typesetting" w:hAnsi="Arabic Typesetting" w:cs="Arabic Typesetting"/>
          <w:sz w:val="36"/>
          <w:szCs w:val="36"/>
          <w:rtl/>
          <w:lang w:bidi="ar-DZ"/>
        </w:rPr>
        <w:t>كل الأجوبة سرية</w:t>
      </w:r>
      <w:r w:rsidRPr="00C9684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)</w:t>
      </w:r>
    </w:p>
    <w:p w14:paraId="50DF352F" w14:textId="745C460F" w:rsidR="00F31BDF" w:rsidRPr="00837A4A" w:rsidRDefault="00F31BDF" w:rsidP="00F31BDF">
      <w:pPr>
        <w:bidi/>
        <w:spacing w:after="0" w:line="276" w:lineRule="auto"/>
        <w:rPr>
          <w:rFonts w:ascii="Arabic Typesetting" w:hAnsi="Arabic Typesetting" w:cs="Arabic Typesetting"/>
          <w:sz w:val="36"/>
          <w:szCs w:val="36"/>
          <w:rtl/>
          <w:lang w:val="fr-FR" w:bidi="ar-DZ"/>
        </w:rPr>
      </w:pPr>
      <w:r w:rsidRPr="00A841DC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فكر كيما كنت تشعر به خلال الشهر الماضي وأنت تكمل هذه </w:t>
      </w:r>
      <w:r w:rsidRPr="00A841DC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عناصر</w:t>
      </w:r>
      <w:r w:rsidR="00837A4A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.</w:t>
      </w:r>
    </w:p>
    <w:p w14:paraId="1E081FFF" w14:textId="77777777" w:rsidR="00F31BDF" w:rsidRPr="00A841DC" w:rsidRDefault="00F31BDF" w:rsidP="00F31BDF">
      <w:pPr>
        <w:bidi/>
        <w:spacing w:after="0" w:line="276" w:lineRule="auto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</w:pPr>
      <w:r w:rsidRPr="00A841D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 xml:space="preserve">الجزء الأول: </w:t>
      </w:r>
    </w:p>
    <w:p w14:paraId="4B2D7AE2" w14:textId="77777777" w:rsidR="00837A4A" w:rsidRDefault="00F31BDF" w:rsidP="00837A4A">
      <w:pPr>
        <w:bidi/>
        <w:spacing w:after="0" w:line="276" w:lineRule="auto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  <w:r w:rsidRPr="00A841DC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القائمة المدرجة أدناه تتضمن التعليمات الشائعة التي تعطى للأشخاص المصابين بأمراض </w:t>
      </w:r>
      <w:r w:rsidRPr="00A841DC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قلب. </w:t>
      </w:r>
      <w:r w:rsidRPr="00A841DC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</w:t>
      </w:r>
    </w:p>
    <w:p w14:paraId="4213663D" w14:textId="23D30AE8" w:rsidR="00F31BDF" w:rsidRPr="00837A4A" w:rsidRDefault="00A113A8" w:rsidP="00837A4A">
      <w:pPr>
        <w:bidi/>
        <w:spacing w:after="0" w:line="276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بشكل روتيني ، إلى أي </w:t>
      </w:r>
      <w:r w:rsidR="00AC6BC4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مدى</w:t>
      </w:r>
      <w:r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 تقوم</w:t>
      </w:r>
      <w:r w:rsidR="00AC6BC4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 </w:t>
      </w:r>
      <w:r w:rsidR="00837A4A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بما يلي</w:t>
      </w:r>
      <w:r w:rsidR="00F31BDF" w:rsidRPr="00A841DC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؟ </w:t>
      </w:r>
    </w:p>
    <w:tbl>
      <w:tblPr>
        <w:tblStyle w:val="Grilledutableau"/>
        <w:bidiVisual/>
        <w:tblW w:w="11155" w:type="dxa"/>
        <w:tblInd w:w="-815" w:type="dxa"/>
        <w:tblLook w:val="04A0" w:firstRow="1" w:lastRow="0" w:firstColumn="1" w:lastColumn="0" w:noHBand="0" w:noVBand="1"/>
      </w:tblPr>
      <w:tblGrid>
        <w:gridCol w:w="456"/>
        <w:gridCol w:w="8009"/>
        <w:gridCol w:w="540"/>
        <w:gridCol w:w="540"/>
        <w:gridCol w:w="540"/>
        <w:gridCol w:w="540"/>
        <w:gridCol w:w="530"/>
      </w:tblGrid>
      <w:tr w:rsidR="00F31BDF" w:rsidRPr="00A841DC" w14:paraId="15698ABD" w14:textId="77777777" w:rsidTr="009E3197">
        <w:tc>
          <w:tcPr>
            <w:tcW w:w="8465" w:type="dxa"/>
            <w:gridSpan w:val="2"/>
            <w:shd w:val="clear" w:color="auto" w:fill="FBE4D5" w:themeFill="accent2" w:themeFillTint="33"/>
            <w:vAlign w:val="center"/>
          </w:tcPr>
          <w:p w14:paraId="2E6E314F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2690" w:type="dxa"/>
            <w:gridSpan w:val="5"/>
            <w:shd w:val="clear" w:color="auto" w:fill="FBE4D5" w:themeFill="accent2" w:themeFillTint="33"/>
            <w:vAlign w:val="center"/>
          </w:tcPr>
          <w:p w14:paraId="54667239" w14:textId="53015EE0" w:rsidR="00F31BDF" w:rsidRDefault="00F31BDF" w:rsidP="0049097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أبدا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</w:t>
            </w:r>
            <w:r w:rsidR="009E319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   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أحيانا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      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دائما </w:t>
            </w:r>
          </w:p>
          <w:p w14:paraId="7938DC54" w14:textId="7C3868B9" w:rsidR="00F31BDF" w:rsidRPr="00A841DC" w:rsidRDefault="00F31BDF" w:rsidP="009E319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نادرا  </w:t>
            </w:r>
            <w:r w:rsidR="009E319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             </w:t>
            </w:r>
            <w:r w:rsidR="0049097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</w:t>
            </w:r>
            <w:r w:rsidR="009E319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يوميا</w:t>
            </w:r>
          </w:p>
        </w:tc>
      </w:tr>
      <w:tr w:rsidR="009E3197" w:rsidRPr="00A841DC" w14:paraId="6A9CA05B" w14:textId="77777777" w:rsidTr="009E3197">
        <w:tc>
          <w:tcPr>
            <w:tcW w:w="456" w:type="dxa"/>
            <w:vAlign w:val="center"/>
          </w:tcPr>
          <w:p w14:paraId="0CFC30D5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1</w:t>
            </w:r>
          </w:p>
        </w:tc>
        <w:tc>
          <w:tcPr>
            <w:tcW w:w="8009" w:type="dxa"/>
            <w:vAlign w:val="center"/>
          </w:tcPr>
          <w:p w14:paraId="41EA0963" w14:textId="1FABA02C" w:rsidR="00F31BDF" w:rsidRPr="00A841DC" w:rsidRDefault="00490979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هل 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حافظ على المواعيد الطبية مع م</w:t>
            </w:r>
            <w:r w:rsidR="00C775B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سؤول 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رعاية الصحية الخاص بك</w:t>
            </w:r>
            <w:r w:rsidR="00F31BD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(طبيبك)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؟</w:t>
            </w:r>
          </w:p>
        </w:tc>
        <w:tc>
          <w:tcPr>
            <w:tcW w:w="540" w:type="dxa"/>
            <w:vAlign w:val="center"/>
          </w:tcPr>
          <w:p w14:paraId="4A76E2AC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40" w:type="dxa"/>
            <w:vAlign w:val="center"/>
          </w:tcPr>
          <w:p w14:paraId="4DE2B3CE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540" w:type="dxa"/>
            <w:vAlign w:val="center"/>
          </w:tcPr>
          <w:p w14:paraId="0D18BF14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540" w:type="dxa"/>
            <w:vAlign w:val="center"/>
          </w:tcPr>
          <w:p w14:paraId="0967228F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530" w:type="dxa"/>
            <w:vAlign w:val="center"/>
          </w:tcPr>
          <w:p w14:paraId="54A57594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9E3197" w:rsidRPr="00A841DC" w14:paraId="7BAB03D0" w14:textId="77777777" w:rsidTr="009E3197">
        <w:tc>
          <w:tcPr>
            <w:tcW w:w="456" w:type="dxa"/>
            <w:shd w:val="clear" w:color="auto" w:fill="FBE4D5" w:themeFill="accent2" w:themeFillTint="33"/>
            <w:vAlign w:val="center"/>
          </w:tcPr>
          <w:p w14:paraId="15C0AAFD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2</w:t>
            </w:r>
          </w:p>
        </w:tc>
        <w:tc>
          <w:tcPr>
            <w:tcW w:w="8009" w:type="dxa"/>
            <w:shd w:val="clear" w:color="auto" w:fill="FBE4D5" w:themeFill="accent2" w:themeFillTint="33"/>
            <w:vAlign w:val="center"/>
          </w:tcPr>
          <w:p w14:paraId="1B6C5CEA" w14:textId="6E5B8E9B" w:rsidR="00F31BDF" w:rsidRPr="00A841DC" w:rsidRDefault="00490979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هل 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أخذ أسبيرين أو موانع تجلط الدم الأخرى؟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27354EE8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4320E236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5F9319D7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29534059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530" w:type="dxa"/>
            <w:shd w:val="clear" w:color="auto" w:fill="FBE4D5" w:themeFill="accent2" w:themeFillTint="33"/>
            <w:vAlign w:val="center"/>
          </w:tcPr>
          <w:p w14:paraId="79D857BE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9E3197" w:rsidRPr="00A841DC" w14:paraId="42C5E789" w14:textId="77777777" w:rsidTr="009E3197">
        <w:tc>
          <w:tcPr>
            <w:tcW w:w="456" w:type="dxa"/>
            <w:vAlign w:val="center"/>
          </w:tcPr>
          <w:p w14:paraId="6ABE4310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3</w:t>
            </w:r>
          </w:p>
        </w:tc>
        <w:tc>
          <w:tcPr>
            <w:tcW w:w="8009" w:type="dxa"/>
            <w:vAlign w:val="center"/>
          </w:tcPr>
          <w:p w14:paraId="201FAA6F" w14:textId="3F000643" w:rsidR="00F31BDF" w:rsidRPr="00A841DC" w:rsidRDefault="00490979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هل 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قوم بشيء ما لتخفيف التوتر (مثال: </w:t>
            </w:r>
            <w:r w:rsidR="004E702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تأخذ 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أدوية،</w:t>
            </w:r>
            <w:r w:rsidR="009E319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="00966CC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تخرج في نزهة،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 w:rsidR="004E702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تأخذ قسطا كافيا من النوم....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)؟</w:t>
            </w:r>
          </w:p>
        </w:tc>
        <w:tc>
          <w:tcPr>
            <w:tcW w:w="540" w:type="dxa"/>
            <w:vAlign w:val="center"/>
          </w:tcPr>
          <w:p w14:paraId="79DA3432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40" w:type="dxa"/>
            <w:vAlign w:val="center"/>
          </w:tcPr>
          <w:p w14:paraId="43115421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540" w:type="dxa"/>
            <w:vAlign w:val="center"/>
          </w:tcPr>
          <w:p w14:paraId="0AD55A78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540" w:type="dxa"/>
            <w:vAlign w:val="center"/>
          </w:tcPr>
          <w:p w14:paraId="35FC7753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530" w:type="dxa"/>
            <w:vAlign w:val="center"/>
          </w:tcPr>
          <w:p w14:paraId="317A7ACD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9E3197" w:rsidRPr="00A841DC" w14:paraId="0C8D740C" w14:textId="77777777" w:rsidTr="009E3197">
        <w:tc>
          <w:tcPr>
            <w:tcW w:w="456" w:type="dxa"/>
            <w:shd w:val="clear" w:color="auto" w:fill="FBE4D5" w:themeFill="accent2" w:themeFillTint="33"/>
            <w:vAlign w:val="center"/>
          </w:tcPr>
          <w:p w14:paraId="3D503D2C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4</w:t>
            </w:r>
          </w:p>
        </w:tc>
        <w:tc>
          <w:tcPr>
            <w:tcW w:w="8009" w:type="dxa"/>
            <w:shd w:val="clear" w:color="auto" w:fill="FBE4D5" w:themeFill="accent2" w:themeFillTint="33"/>
            <w:vAlign w:val="center"/>
          </w:tcPr>
          <w:p w14:paraId="4A47A8FC" w14:textId="720897C2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مارس النشاطات ال</w:t>
            </w:r>
            <w:r w:rsidR="00DB27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بدنية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(مثال: المشي السريع</w:t>
            </w:r>
            <w:r w:rsidR="0049097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منشط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، استعمال الدرج)؟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3A2AA9E2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11C410E1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29C8500C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04B39AB4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530" w:type="dxa"/>
            <w:shd w:val="clear" w:color="auto" w:fill="FBE4D5" w:themeFill="accent2" w:themeFillTint="33"/>
            <w:vAlign w:val="center"/>
          </w:tcPr>
          <w:p w14:paraId="7942A3A9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9E3197" w:rsidRPr="00A841DC" w14:paraId="6DB706B7" w14:textId="77777777" w:rsidTr="009E3197">
        <w:tc>
          <w:tcPr>
            <w:tcW w:w="456" w:type="dxa"/>
            <w:vAlign w:val="center"/>
          </w:tcPr>
          <w:p w14:paraId="29A9A855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5</w:t>
            </w:r>
          </w:p>
        </w:tc>
        <w:tc>
          <w:tcPr>
            <w:tcW w:w="8009" w:type="dxa"/>
            <w:vAlign w:val="center"/>
          </w:tcPr>
          <w:p w14:paraId="6CAB92A7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تناول الأدوية الموصوفة دون أن تفوت أي جرعة؟</w:t>
            </w:r>
          </w:p>
        </w:tc>
        <w:tc>
          <w:tcPr>
            <w:tcW w:w="540" w:type="dxa"/>
            <w:vAlign w:val="center"/>
          </w:tcPr>
          <w:p w14:paraId="0D25FF57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40" w:type="dxa"/>
            <w:vAlign w:val="center"/>
          </w:tcPr>
          <w:p w14:paraId="05C16B06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540" w:type="dxa"/>
            <w:vAlign w:val="center"/>
          </w:tcPr>
          <w:p w14:paraId="6833846B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540" w:type="dxa"/>
            <w:vAlign w:val="center"/>
          </w:tcPr>
          <w:p w14:paraId="1B6BE267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530" w:type="dxa"/>
            <w:vAlign w:val="center"/>
          </w:tcPr>
          <w:p w14:paraId="14D9419E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9E3197" w:rsidRPr="00A841DC" w14:paraId="72075A71" w14:textId="77777777" w:rsidTr="009E3197">
        <w:tc>
          <w:tcPr>
            <w:tcW w:w="456" w:type="dxa"/>
            <w:shd w:val="clear" w:color="auto" w:fill="FBE4D5" w:themeFill="accent2" w:themeFillTint="33"/>
            <w:vAlign w:val="center"/>
          </w:tcPr>
          <w:p w14:paraId="21897CCA" w14:textId="77777777" w:rsidR="00490979" w:rsidRPr="00A841DC" w:rsidRDefault="00490979" w:rsidP="0049097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6</w:t>
            </w:r>
          </w:p>
        </w:tc>
        <w:tc>
          <w:tcPr>
            <w:tcW w:w="8009" w:type="dxa"/>
            <w:shd w:val="clear" w:color="auto" w:fill="FBE4D5" w:themeFill="accent2" w:themeFillTint="33"/>
            <w:vAlign w:val="center"/>
          </w:tcPr>
          <w:p w14:paraId="328510D9" w14:textId="258F8A11" w:rsidR="00490979" w:rsidRPr="00A841DC" w:rsidRDefault="00490979" w:rsidP="0049097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هل تطلب 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عناصر قليلة الدسم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عند تناول الطعام في الخارج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أو عند زيارة الآخرين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؟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35E428E7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0D01F81E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1F985458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31E86559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530" w:type="dxa"/>
            <w:shd w:val="clear" w:color="auto" w:fill="FBE4D5" w:themeFill="accent2" w:themeFillTint="33"/>
            <w:vAlign w:val="center"/>
          </w:tcPr>
          <w:p w14:paraId="3B84D5B5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9E3197" w:rsidRPr="00A841DC" w14:paraId="790A94CF" w14:textId="77777777" w:rsidTr="009E3197">
        <w:tc>
          <w:tcPr>
            <w:tcW w:w="456" w:type="dxa"/>
            <w:vAlign w:val="center"/>
          </w:tcPr>
          <w:p w14:paraId="1F258B27" w14:textId="77777777" w:rsidR="00490979" w:rsidRPr="00A841DC" w:rsidRDefault="00490979" w:rsidP="0049097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7</w:t>
            </w:r>
          </w:p>
        </w:tc>
        <w:tc>
          <w:tcPr>
            <w:tcW w:w="8009" w:type="dxa"/>
            <w:vAlign w:val="center"/>
          </w:tcPr>
          <w:p w14:paraId="7E58126F" w14:textId="545893E0" w:rsidR="00490979" w:rsidRPr="00A841DC" w:rsidRDefault="00490979" w:rsidP="0049097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هل 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حاول تجنب الإصابة بالأمراض </w:t>
            </w:r>
            <w:r w:rsidR="0036533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ثل أن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(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تأخذ 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لقاح الانفلونزا، تغسل يديك)؟ </w:t>
            </w:r>
          </w:p>
        </w:tc>
        <w:tc>
          <w:tcPr>
            <w:tcW w:w="540" w:type="dxa"/>
            <w:vAlign w:val="center"/>
          </w:tcPr>
          <w:p w14:paraId="13C8202B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40" w:type="dxa"/>
            <w:vAlign w:val="center"/>
          </w:tcPr>
          <w:p w14:paraId="7F86BE33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540" w:type="dxa"/>
            <w:vAlign w:val="center"/>
          </w:tcPr>
          <w:p w14:paraId="6F3BADA6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540" w:type="dxa"/>
            <w:vAlign w:val="center"/>
          </w:tcPr>
          <w:p w14:paraId="5F81B4B6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530" w:type="dxa"/>
            <w:vAlign w:val="center"/>
          </w:tcPr>
          <w:p w14:paraId="0DFE8A41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9E3197" w:rsidRPr="00A841DC" w14:paraId="11391366" w14:textId="77777777" w:rsidTr="009E3197">
        <w:tc>
          <w:tcPr>
            <w:tcW w:w="456" w:type="dxa"/>
            <w:shd w:val="clear" w:color="auto" w:fill="FBE4D5" w:themeFill="accent2" w:themeFillTint="33"/>
            <w:vAlign w:val="center"/>
          </w:tcPr>
          <w:p w14:paraId="25FBC80E" w14:textId="77777777" w:rsidR="00490979" w:rsidRPr="00A841DC" w:rsidRDefault="00490979" w:rsidP="0049097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8</w:t>
            </w:r>
          </w:p>
        </w:tc>
        <w:tc>
          <w:tcPr>
            <w:tcW w:w="8009" w:type="dxa"/>
            <w:shd w:val="clear" w:color="auto" w:fill="FBE4D5" w:themeFill="accent2" w:themeFillTint="33"/>
            <w:vAlign w:val="center"/>
          </w:tcPr>
          <w:p w14:paraId="4736887E" w14:textId="77777777" w:rsidR="00490979" w:rsidRPr="00A841DC" w:rsidRDefault="00490979" w:rsidP="0049097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تناول الفواكه والخضر؟ 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121F2796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503E68DA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0549585A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69CF3069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530" w:type="dxa"/>
            <w:shd w:val="clear" w:color="auto" w:fill="FBE4D5" w:themeFill="accent2" w:themeFillTint="33"/>
            <w:vAlign w:val="center"/>
          </w:tcPr>
          <w:p w14:paraId="4C81236E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9E3197" w:rsidRPr="00A841DC" w14:paraId="0BECC790" w14:textId="77777777" w:rsidTr="009E3197">
        <w:tc>
          <w:tcPr>
            <w:tcW w:w="456" w:type="dxa"/>
            <w:vAlign w:val="center"/>
          </w:tcPr>
          <w:p w14:paraId="55A9DAC3" w14:textId="77777777" w:rsidR="00490979" w:rsidRPr="00A841DC" w:rsidRDefault="00490979" w:rsidP="0049097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9</w:t>
            </w:r>
          </w:p>
        </w:tc>
        <w:tc>
          <w:tcPr>
            <w:tcW w:w="8009" w:type="dxa"/>
            <w:vAlign w:val="center"/>
          </w:tcPr>
          <w:p w14:paraId="703A5935" w14:textId="2CB663EE" w:rsidR="00490979" w:rsidRPr="00A841DC" w:rsidRDefault="00490979" w:rsidP="0049097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تجنب السجائر و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/ أو 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مدخنين؟ </w:t>
            </w:r>
          </w:p>
        </w:tc>
        <w:tc>
          <w:tcPr>
            <w:tcW w:w="540" w:type="dxa"/>
            <w:vAlign w:val="center"/>
          </w:tcPr>
          <w:p w14:paraId="097D3573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40" w:type="dxa"/>
            <w:vAlign w:val="center"/>
          </w:tcPr>
          <w:p w14:paraId="23784589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540" w:type="dxa"/>
            <w:vAlign w:val="center"/>
          </w:tcPr>
          <w:p w14:paraId="58105A8E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540" w:type="dxa"/>
            <w:vAlign w:val="center"/>
          </w:tcPr>
          <w:p w14:paraId="066EE5DC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530" w:type="dxa"/>
            <w:vAlign w:val="center"/>
          </w:tcPr>
          <w:p w14:paraId="6774EE74" w14:textId="77777777" w:rsidR="00490979" w:rsidRPr="00A841DC" w:rsidRDefault="00490979" w:rsidP="00490979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</w:tbl>
    <w:p w14:paraId="3D129E80" w14:textId="77777777" w:rsidR="00F31BDF" w:rsidRPr="00A841DC" w:rsidRDefault="00F31BDF" w:rsidP="00F31BDF">
      <w:pPr>
        <w:bidi/>
        <w:spacing w:before="240" w:after="0" w:line="276" w:lineRule="auto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fr-FR" w:bidi="ar-DZ"/>
        </w:rPr>
      </w:pPr>
      <w:r w:rsidRPr="00A841D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fr-FR" w:bidi="ar-DZ"/>
        </w:rPr>
        <w:t xml:space="preserve">الجزء </w:t>
      </w:r>
      <w:r w:rsidRPr="00A841DC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val="fr-FR" w:bidi="ar-DZ"/>
        </w:rPr>
        <w:t>الثاني:</w:t>
      </w:r>
      <w:r w:rsidRPr="00A841D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fr-FR" w:bidi="ar-DZ"/>
        </w:rPr>
        <w:t xml:space="preserve"> </w:t>
      </w:r>
    </w:p>
    <w:p w14:paraId="594269F2" w14:textId="3826134F" w:rsidR="004E7020" w:rsidRDefault="00F31BDF" w:rsidP="004E7020">
      <w:pPr>
        <w:bidi/>
        <w:spacing w:after="0" w:line="276" w:lineRule="auto"/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</w:pPr>
      <w:r w:rsidRPr="00A841DC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القائمة المدرجة أدناه تتضمن الأشياء المشتركة التي </w:t>
      </w:r>
      <w:r w:rsidR="00490979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val="fr-FR" w:bidi="ar-DZ"/>
        </w:rPr>
        <w:t>تخضع لمراقبة</w:t>
      </w:r>
      <w:r w:rsidR="00F204A2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val="fr-FR" w:bidi="ar-DZ"/>
        </w:rPr>
        <w:t xml:space="preserve"> </w:t>
      </w:r>
      <w:r w:rsidR="0036533C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الأشخاص </w:t>
      </w:r>
      <w:r w:rsidRPr="00A841DC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>المصاب</w:t>
      </w:r>
      <w:r w:rsidR="00F204A2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ي</w:t>
      </w:r>
      <w:r w:rsidRPr="00A841DC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ن بأمراض القلب </w:t>
      </w:r>
      <w:r w:rsidRPr="00A841DC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التاجية. </w:t>
      </w:r>
    </w:p>
    <w:p w14:paraId="67C2B3C6" w14:textId="424FCAE3" w:rsidR="00963822" w:rsidRPr="00963822" w:rsidRDefault="002D3D4C" w:rsidP="002D3D4C">
      <w:pPr>
        <w:bidi/>
        <w:spacing w:after="0" w:line="276" w:lineRule="auto"/>
        <w:rPr>
          <w:rFonts w:ascii="Arabic Typesetting" w:hAnsi="Arabic Typesetting" w:cs="Arabic Typesetting"/>
          <w:sz w:val="36"/>
          <w:szCs w:val="36"/>
          <w:rtl/>
          <w:lang w:val="fr-FR"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في غالب الأحيان، كيف تقوم بما يلي</w:t>
      </w:r>
      <w:r w:rsidR="00F31BDF" w:rsidRPr="00A841DC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؟ </w:t>
      </w:r>
    </w:p>
    <w:tbl>
      <w:tblPr>
        <w:tblStyle w:val="Grilledutableau"/>
        <w:bidiVisual/>
        <w:tblW w:w="11066" w:type="dxa"/>
        <w:tblInd w:w="-765" w:type="dxa"/>
        <w:tblLook w:val="04A0" w:firstRow="1" w:lastRow="0" w:firstColumn="1" w:lastColumn="0" w:noHBand="0" w:noVBand="1"/>
      </w:tblPr>
      <w:tblGrid>
        <w:gridCol w:w="532"/>
        <w:gridCol w:w="5765"/>
        <w:gridCol w:w="900"/>
        <w:gridCol w:w="989"/>
        <w:gridCol w:w="900"/>
        <w:gridCol w:w="900"/>
        <w:gridCol w:w="1080"/>
      </w:tblGrid>
      <w:tr w:rsidR="00F31BDF" w:rsidRPr="006F0DAA" w14:paraId="142F09F3" w14:textId="77777777" w:rsidTr="005838C6">
        <w:tc>
          <w:tcPr>
            <w:tcW w:w="6297" w:type="dxa"/>
            <w:gridSpan w:val="2"/>
            <w:shd w:val="clear" w:color="auto" w:fill="FBE4D5" w:themeFill="accent2" w:themeFillTint="33"/>
            <w:vAlign w:val="center"/>
          </w:tcPr>
          <w:p w14:paraId="5E3E658D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4769" w:type="dxa"/>
            <w:gridSpan w:val="5"/>
            <w:shd w:val="clear" w:color="auto" w:fill="FBE4D5" w:themeFill="accent2" w:themeFillTint="33"/>
            <w:vAlign w:val="center"/>
          </w:tcPr>
          <w:p w14:paraId="5FB5C47A" w14:textId="54F5C869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أبدا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                 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أحيان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          </w:t>
            </w:r>
            <w:r w:rsidR="004E702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         دائما</w:t>
            </w:r>
          </w:p>
          <w:p w14:paraId="1E509349" w14:textId="4EA441EE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أو نادرا                                           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أو 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يوميا</w:t>
            </w:r>
          </w:p>
        </w:tc>
      </w:tr>
      <w:tr w:rsidR="00F31BDF" w:rsidRPr="006F0DAA" w14:paraId="6626F26C" w14:textId="77777777" w:rsidTr="005838C6">
        <w:tc>
          <w:tcPr>
            <w:tcW w:w="532" w:type="dxa"/>
            <w:vAlign w:val="center"/>
          </w:tcPr>
          <w:p w14:paraId="6B9D6C1E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0</w:t>
            </w:r>
          </w:p>
        </w:tc>
        <w:tc>
          <w:tcPr>
            <w:tcW w:w="5765" w:type="dxa"/>
            <w:vAlign w:val="center"/>
          </w:tcPr>
          <w:p w14:paraId="1149A79F" w14:textId="0ABCA20F" w:rsidR="00F31BDF" w:rsidRPr="006F0DAA" w:rsidRDefault="00490979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هل </w:t>
            </w:r>
            <w:r w:rsidR="00F31BDF"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تراقب حالت</w:t>
            </w:r>
            <w:r w:rsidR="007C33B4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ك</w:t>
            </w:r>
            <w:r w:rsidR="00F31BDF"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؟</w:t>
            </w:r>
          </w:p>
        </w:tc>
        <w:tc>
          <w:tcPr>
            <w:tcW w:w="900" w:type="dxa"/>
            <w:vAlign w:val="center"/>
          </w:tcPr>
          <w:p w14:paraId="51B047D1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989" w:type="dxa"/>
            <w:vAlign w:val="center"/>
          </w:tcPr>
          <w:p w14:paraId="72BFFA95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vAlign w:val="center"/>
          </w:tcPr>
          <w:p w14:paraId="49FD2847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vAlign w:val="center"/>
          </w:tcPr>
          <w:p w14:paraId="0FFF1944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1080" w:type="dxa"/>
            <w:vAlign w:val="center"/>
          </w:tcPr>
          <w:p w14:paraId="487907A4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F31BDF" w:rsidRPr="006F0DAA" w14:paraId="79FF24AF" w14:textId="77777777" w:rsidTr="005838C6">
        <w:tc>
          <w:tcPr>
            <w:tcW w:w="532" w:type="dxa"/>
            <w:shd w:val="clear" w:color="auto" w:fill="FBE4D5" w:themeFill="accent2" w:themeFillTint="33"/>
            <w:vAlign w:val="center"/>
          </w:tcPr>
          <w:p w14:paraId="7F2EFCE3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1</w:t>
            </w:r>
          </w:p>
        </w:tc>
        <w:tc>
          <w:tcPr>
            <w:tcW w:w="5765" w:type="dxa"/>
            <w:shd w:val="clear" w:color="auto" w:fill="FBE4D5" w:themeFill="accent2" w:themeFillTint="33"/>
            <w:vAlign w:val="center"/>
          </w:tcPr>
          <w:p w14:paraId="48A880A2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نتبه للتغيرات التي تشعر بها؟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035B9D8C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6CB7BD67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5FEA0570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2FDF7E9E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2C094093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F31BDF" w:rsidRPr="006F0DAA" w14:paraId="60169751" w14:textId="77777777" w:rsidTr="005838C6">
        <w:tc>
          <w:tcPr>
            <w:tcW w:w="532" w:type="dxa"/>
            <w:vAlign w:val="center"/>
          </w:tcPr>
          <w:p w14:paraId="4C2F533F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2</w:t>
            </w:r>
          </w:p>
        </w:tc>
        <w:tc>
          <w:tcPr>
            <w:tcW w:w="5765" w:type="dxa"/>
            <w:vAlign w:val="center"/>
          </w:tcPr>
          <w:p w14:paraId="4E997386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فحص ضغطك الدموي؟</w:t>
            </w:r>
          </w:p>
        </w:tc>
        <w:tc>
          <w:tcPr>
            <w:tcW w:w="900" w:type="dxa"/>
            <w:vAlign w:val="center"/>
          </w:tcPr>
          <w:p w14:paraId="6FF1BB23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989" w:type="dxa"/>
            <w:vAlign w:val="center"/>
          </w:tcPr>
          <w:p w14:paraId="27A5174A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vAlign w:val="center"/>
          </w:tcPr>
          <w:p w14:paraId="037B492E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vAlign w:val="center"/>
          </w:tcPr>
          <w:p w14:paraId="2BB30E47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1080" w:type="dxa"/>
            <w:vAlign w:val="center"/>
          </w:tcPr>
          <w:p w14:paraId="0F3785D9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F31BDF" w:rsidRPr="006F0DAA" w14:paraId="00057AAD" w14:textId="77777777" w:rsidTr="005838C6">
        <w:tc>
          <w:tcPr>
            <w:tcW w:w="532" w:type="dxa"/>
            <w:shd w:val="clear" w:color="auto" w:fill="FBE4D5" w:themeFill="accent2" w:themeFillTint="33"/>
            <w:vAlign w:val="center"/>
          </w:tcPr>
          <w:p w14:paraId="5DB7F530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3</w:t>
            </w:r>
          </w:p>
        </w:tc>
        <w:tc>
          <w:tcPr>
            <w:tcW w:w="5765" w:type="dxa"/>
            <w:shd w:val="clear" w:color="auto" w:fill="FBE4D5" w:themeFill="accent2" w:themeFillTint="33"/>
            <w:vAlign w:val="center"/>
          </w:tcPr>
          <w:p w14:paraId="75460874" w14:textId="6F3298A5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راقب ما إذا كنت تتعب أكثر من المعتاد عند </w:t>
            </w:r>
            <w:r w:rsidR="00D0475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قيام بالأنشطة العادية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؟ 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1ABF3810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34D68346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2476D685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7E1067BB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566872B5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F31BDF" w:rsidRPr="006F0DAA" w14:paraId="26FF3A2F" w14:textId="77777777" w:rsidTr="005838C6">
        <w:tc>
          <w:tcPr>
            <w:tcW w:w="532" w:type="dxa"/>
            <w:vAlign w:val="center"/>
          </w:tcPr>
          <w:p w14:paraId="6D3FE80E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4</w:t>
            </w:r>
          </w:p>
        </w:tc>
        <w:tc>
          <w:tcPr>
            <w:tcW w:w="5765" w:type="dxa"/>
            <w:vAlign w:val="center"/>
          </w:tcPr>
          <w:p w14:paraId="47B65D8B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راقب الآثار الجانبية للأدوية؟</w:t>
            </w:r>
          </w:p>
        </w:tc>
        <w:tc>
          <w:tcPr>
            <w:tcW w:w="900" w:type="dxa"/>
            <w:vAlign w:val="center"/>
          </w:tcPr>
          <w:p w14:paraId="3A2F79E2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989" w:type="dxa"/>
            <w:vAlign w:val="center"/>
          </w:tcPr>
          <w:p w14:paraId="4A63AB84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vAlign w:val="center"/>
          </w:tcPr>
          <w:p w14:paraId="6CB7CDAD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vAlign w:val="center"/>
          </w:tcPr>
          <w:p w14:paraId="625A672C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1080" w:type="dxa"/>
            <w:vAlign w:val="center"/>
          </w:tcPr>
          <w:p w14:paraId="4134F09B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F31BDF" w:rsidRPr="006F0DAA" w14:paraId="79074D35" w14:textId="77777777" w:rsidTr="005838C6">
        <w:tc>
          <w:tcPr>
            <w:tcW w:w="532" w:type="dxa"/>
            <w:shd w:val="clear" w:color="auto" w:fill="FBE4D5" w:themeFill="accent2" w:themeFillTint="33"/>
            <w:vAlign w:val="center"/>
          </w:tcPr>
          <w:p w14:paraId="2867E8AE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5</w:t>
            </w:r>
          </w:p>
        </w:tc>
        <w:tc>
          <w:tcPr>
            <w:tcW w:w="5765" w:type="dxa"/>
            <w:shd w:val="clear" w:color="auto" w:fill="FBE4D5" w:themeFill="accent2" w:themeFillTint="33"/>
            <w:vAlign w:val="center"/>
          </w:tcPr>
          <w:p w14:paraId="35561941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راقب الأعراض؟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43139560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615657A5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486D31A1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2015BB6A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7CC3A7BF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F31BDF" w:rsidRPr="006F0DAA" w14:paraId="5EF01543" w14:textId="77777777" w:rsidTr="005838C6">
        <w:tc>
          <w:tcPr>
            <w:tcW w:w="532" w:type="dxa"/>
            <w:shd w:val="clear" w:color="auto" w:fill="FBE4D5" w:themeFill="accent2" w:themeFillTint="33"/>
            <w:vAlign w:val="center"/>
          </w:tcPr>
          <w:p w14:paraId="2829F027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6</w:t>
            </w:r>
          </w:p>
        </w:tc>
        <w:tc>
          <w:tcPr>
            <w:tcW w:w="5765" w:type="dxa"/>
            <w:shd w:val="clear" w:color="auto" w:fill="FBE4D5" w:themeFill="accent2" w:themeFillTint="33"/>
            <w:vAlign w:val="center"/>
          </w:tcPr>
          <w:p w14:paraId="6BEED26B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راقب وزنك؟ 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440B534C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1877157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4413CB35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4667775D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0A5AF831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</w:tbl>
    <w:p w14:paraId="66B68F41" w14:textId="59888098" w:rsidR="00836EBA" w:rsidRDefault="00836EBA" w:rsidP="00836EBA">
      <w:pPr>
        <w:bidi/>
        <w:spacing w:before="240" w:after="0" w:line="276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fr-FR" w:bidi="ar-DZ"/>
        </w:rPr>
        <w:t>1/2</w:t>
      </w:r>
    </w:p>
    <w:p w14:paraId="3B6CA4A6" w14:textId="72F61CAA" w:rsidR="00F31BDF" w:rsidRPr="006F0DAA" w:rsidRDefault="00F31BDF" w:rsidP="00836EBA">
      <w:pPr>
        <w:bidi/>
        <w:spacing w:before="240" w:after="0" w:line="276" w:lineRule="auto"/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</w:pPr>
      <w:r w:rsidRPr="006F0DAA"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  <w:lastRenderedPageBreak/>
        <w:t xml:space="preserve">التعرف على الأعراض: </w:t>
      </w:r>
    </w:p>
    <w:p w14:paraId="51F55111" w14:textId="4A3FDD01" w:rsidR="00F31BDF" w:rsidRPr="006F0DAA" w:rsidRDefault="00F31BDF" w:rsidP="00F31BDF">
      <w:pPr>
        <w:bidi/>
        <w:spacing w:after="0" w:line="276" w:lineRule="auto"/>
        <w:rPr>
          <w:rFonts w:ascii="Arabic Typesetting" w:hAnsi="Arabic Typesetting" w:cs="Arabic Typesetting"/>
          <w:sz w:val="36"/>
          <w:szCs w:val="36"/>
          <w:rtl/>
          <w:lang w:val="fr-FR" w:bidi="ar-DZ"/>
        </w:rPr>
      </w:pP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الكثير من المرضى المصابين بأمراض القلب لديهم أعراض: ألم في الصدر، ضغط في الصدر، حرقان، الشعور بثقل وضيق في التنفس، </w:t>
      </w:r>
      <w:r w:rsidR="00F01618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إرهاق</w:t>
      </w: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 .....، آخر مرة </w:t>
      </w:r>
      <w:r w:rsidR="00910AE8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ظهرت</w:t>
      </w: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 عليك </w:t>
      </w:r>
      <w:r w:rsidR="00910AE8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الأ</w:t>
      </w: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>عر</w:t>
      </w:r>
      <w:r w:rsidR="00910AE8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ا</w:t>
      </w: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>ض</w:t>
      </w:r>
      <w:r w:rsidR="00C23BA5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 ...</w:t>
      </w:r>
    </w:p>
    <w:tbl>
      <w:tblPr>
        <w:tblStyle w:val="Grilledutableau"/>
        <w:bidiVisual/>
        <w:tblW w:w="11161" w:type="dxa"/>
        <w:jc w:val="center"/>
        <w:tblLook w:val="04A0" w:firstRow="1" w:lastRow="0" w:firstColumn="1" w:lastColumn="0" w:noHBand="0" w:noVBand="1"/>
      </w:tblPr>
      <w:tblGrid>
        <w:gridCol w:w="456"/>
        <w:gridCol w:w="3621"/>
        <w:gridCol w:w="1144"/>
        <w:gridCol w:w="1170"/>
        <w:gridCol w:w="1080"/>
        <w:gridCol w:w="990"/>
        <w:gridCol w:w="988"/>
        <w:gridCol w:w="822"/>
        <w:gridCol w:w="890"/>
      </w:tblGrid>
      <w:tr w:rsidR="00F04326" w:rsidRPr="006F0DAA" w14:paraId="041E9B4A" w14:textId="77777777" w:rsidTr="00F04326">
        <w:trPr>
          <w:jc w:val="center"/>
        </w:trPr>
        <w:tc>
          <w:tcPr>
            <w:tcW w:w="4077" w:type="dxa"/>
            <w:gridSpan w:val="2"/>
            <w:shd w:val="clear" w:color="auto" w:fill="FBE4D5" w:themeFill="accent2" w:themeFillTint="33"/>
            <w:vAlign w:val="center"/>
          </w:tcPr>
          <w:p w14:paraId="4B33CE12" w14:textId="77777777" w:rsidR="00F31BDF" w:rsidRPr="006F0DAA" w:rsidRDefault="00F31BDF" w:rsidP="00F0432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755AAA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م أعاني من الأعرا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23E23B" w14:textId="7D283105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م أتعرف على العرض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AACD4D" w14:textId="09ED9078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يس سريعا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92AA9B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1A7FFE2" w14:textId="79CC049C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سريعا نوعا ما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5105971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F4423CF" w14:textId="22D9DDA5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سريعا جدا</w:t>
            </w:r>
          </w:p>
        </w:tc>
      </w:tr>
      <w:tr w:rsidR="00F04326" w:rsidRPr="006F0DAA" w14:paraId="030A79E2" w14:textId="77777777" w:rsidTr="00F04326">
        <w:trPr>
          <w:jc w:val="center"/>
        </w:trPr>
        <w:tc>
          <w:tcPr>
            <w:tcW w:w="456" w:type="dxa"/>
            <w:vAlign w:val="center"/>
          </w:tcPr>
          <w:p w14:paraId="25380641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7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7154B112" w14:textId="5789387F" w:rsidR="00F31BDF" w:rsidRPr="006F0DAA" w:rsidRDefault="0012032D" w:rsidP="00F0432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.... </w:t>
            </w:r>
            <w:r w:rsidR="00AA0061" w:rsidRPr="00AA0061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ما مدى سرعة </w:t>
            </w:r>
            <w:r w:rsidR="0036533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 xml:space="preserve">تعرفك </w:t>
            </w:r>
            <w:r w:rsidR="0036533C" w:rsidRPr="0036533C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على</w:t>
            </w:r>
            <w:r w:rsidR="00AA0061" w:rsidRPr="00AA0061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أنها من أعراض القلب؟</w:t>
            </w:r>
          </w:p>
        </w:tc>
        <w:tc>
          <w:tcPr>
            <w:tcW w:w="1144" w:type="dxa"/>
            <w:vAlign w:val="center"/>
          </w:tcPr>
          <w:p w14:paraId="5919E7FD" w14:textId="1C647A36" w:rsidR="00F31BDF" w:rsidRPr="006F0DAA" w:rsidRDefault="006459D1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/</w:t>
            </w:r>
          </w:p>
        </w:tc>
        <w:tc>
          <w:tcPr>
            <w:tcW w:w="1170" w:type="dxa"/>
            <w:vAlign w:val="center"/>
          </w:tcPr>
          <w:p w14:paraId="51E5B6D7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0</w:t>
            </w:r>
          </w:p>
        </w:tc>
        <w:tc>
          <w:tcPr>
            <w:tcW w:w="1080" w:type="dxa"/>
            <w:vAlign w:val="center"/>
          </w:tcPr>
          <w:p w14:paraId="74A43F74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</w:t>
            </w:r>
          </w:p>
        </w:tc>
        <w:tc>
          <w:tcPr>
            <w:tcW w:w="990" w:type="dxa"/>
            <w:vAlign w:val="center"/>
          </w:tcPr>
          <w:p w14:paraId="5C232DD0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2</w:t>
            </w:r>
          </w:p>
        </w:tc>
        <w:tc>
          <w:tcPr>
            <w:tcW w:w="988" w:type="dxa"/>
            <w:vAlign w:val="center"/>
          </w:tcPr>
          <w:p w14:paraId="4CA17B53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3</w:t>
            </w:r>
          </w:p>
        </w:tc>
        <w:tc>
          <w:tcPr>
            <w:tcW w:w="822" w:type="dxa"/>
            <w:vAlign w:val="center"/>
          </w:tcPr>
          <w:p w14:paraId="6A04F52B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4</w:t>
            </w:r>
          </w:p>
        </w:tc>
        <w:tc>
          <w:tcPr>
            <w:tcW w:w="890" w:type="dxa"/>
            <w:vAlign w:val="center"/>
          </w:tcPr>
          <w:p w14:paraId="5B3E608A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5</w:t>
            </w:r>
          </w:p>
        </w:tc>
      </w:tr>
    </w:tbl>
    <w:p w14:paraId="43F28E38" w14:textId="77777777" w:rsidR="00F31BDF" w:rsidRPr="006F0DAA" w:rsidRDefault="00F31BDF" w:rsidP="00F04326">
      <w:pPr>
        <w:bidi/>
        <w:spacing w:before="240" w:after="0" w:line="276" w:lineRule="auto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fr-FR" w:bidi="ar-DZ"/>
        </w:rPr>
      </w:pPr>
      <w:r w:rsidRPr="006F0DAA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fr-FR" w:bidi="ar-DZ"/>
        </w:rPr>
        <w:t>الجزء الثالث:</w:t>
      </w:r>
    </w:p>
    <w:tbl>
      <w:tblPr>
        <w:tblStyle w:val="Grilledutableau"/>
        <w:tblpPr w:leftFromText="180" w:rightFromText="180" w:vertAnchor="text" w:horzAnchor="margin" w:tblpXSpec="center" w:tblpY="1111"/>
        <w:bidiVisual/>
        <w:tblW w:w="11170" w:type="dxa"/>
        <w:tblLayout w:type="fixed"/>
        <w:tblLook w:val="04A0" w:firstRow="1" w:lastRow="0" w:firstColumn="1" w:lastColumn="0" w:noHBand="0" w:noVBand="1"/>
      </w:tblPr>
      <w:tblGrid>
        <w:gridCol w:w="465"/>
        <w:gridCol w:w="6840"/>
        <w:gridCol w:w="990"/>
        <w:gridCol w:w="552"/>
        <w:gridCol w:w="720"/>
        <w:gridCol w:w="618"/>
        <w:gridCol w:w="985"/>
      </w:tblGrid>
      <w:tr w:rsidR="00665578" w:rsidRPr="006F0DAA" w14:paraId="43BEEC5A" w14:textId="77777777" w:rsidTr="00442122">
        <w:tc>
          <w:tcPr>
            <w:tcW w:w="7305" w:type="dxa"/>
            <w:gridSpan w:val="2"/>
            <w:shd w:val="clear" w:color="auto" w:fill="FBE4D5" w:themeFill="accent2" w:themeFillTint="33"/>
          </w:tcPr>
          <w:p w14:paraId="4B2F9D4F" w14:textId="77777777" w:rsidR="00665578" w:rsidRPr="006F0DAA" w:rsidRDefault="00665578" w:rsidP="00F04326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14:paraId="59A0C68C" w14:textId="7F6E0AD9" w:rsidR="00665578" w:rsidRDefault="00665578" w:rsidP="00F04326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غير محتمل      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5E623C31" w14:textId="7FD3D18A" w:rsidR="00665578" w:rsidRPr="006F0DAA" w:rsidRDefault="00665578" w:rsidP="0044212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من المرجح إلى حد ما  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53F0461F" w14:textId="63E6D1F8" w:rsidR="00665578" w:rsidRPr="006F0DAA" w:rsidRDefault="00665578" w:rsidP="0066557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حتمل جدا</w:t>
            </w:r>
          </w:p>
        </w:tc>
      </w:tr>
      <w:tr w:rsidR="00D62608" w:rsidRPr="006F0DAA" w14:paraId="4194D7CD" w14:textId="77777777" w:rsidTr="00442122">
        <w:tc>
          <w:tcPr>
            <w:tcW w:w="465" w:type="dxa"/>
          </w:tcPr>
          <w:p w14:paraId="0E7E116A" w14:textId="77777777" w:rsidR="00F04326" w:rsidRPr="006F0DAA" w:rsidRDefault="00F04326" w:rsidP="00F04326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8</w:t>
            </w:r>
          </w:p>
        </w:tc>
        <w:tc>
          <w:tcPr>
            <w:tcW w:w="6840" w:type="dxa"/>
          </w:tcPr>
          <w:p w14:paraId="156EC562" w14:textId="38E3A277" w:rsidR="00F04326" w:rsidRPr="006F0DAA" w:rsidRDefault="00F04326" w:rsidP="00F04326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تغير مستوى </w:t>
            </w:r>
            <w:r w:rsidR="0044212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نشاطك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(تباطؤ، راحة) </w:t>
            </w:r>
          </w:p>
        </w:tc>
        <w:tc>
          <w:tcPr>
            <w:tcW w:w="990" w:type="dxa"/>
            <w:vAlign w:val="center"/>
          </w:tcPr>
          <w:p w14:paraId="55970B14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52" w:type="dxa"/>
            <w:vAlign w:val="center"/>
          </w:tcPr>
          <w:p w14:paraId="1E90ED3D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vAlign w:val="center"/>
          </w:tcPr>
          <w:p w14:paraId="38E9F103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618" w:type="dxa"/>
            <w:vAlign w:val="center"/>
          </w:tcPr>
          <w:p w14:paraId="01CFCE3F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85" w:type="dxa"/>
            <w:vAlign w:val="center"/>
          </w:tcPr>
          <w:p w14:paraId="1C27E54F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D62608" w:rsidRPr="006F0DAA" w14:paraId="0E9879A2" w14:textId="77777777" w:rsidTr="00442122">
        <w:tc>
          <w:tcPr>
            <w:tcW w:w="465" w:type="dxa"/>
            <w:shd w:val="clear" w:color="auto" w:fill="FBE4D5" w:themeFill="accent2" w:themeFillTint="33"/>
          </w:tcPr>
          <w:p w14:paraId="0627A4A0" w14:textId="77777777" w:rsidR="00F04326" w:rsidRPr="006F0DAA" w:rsidRDefault="00F04326" w:rsidP="00F04326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9</w:t>
            </w:r>
          </w:p>
        </w:tc>
        <w:tc>
          <w:tcPr>
            <w:tcW w:w="6840" w:type="dxa"/>
            <w:shd w:val="clear" w:color="auto" w:fill="FBE4D5" w:themeFill="accent2" w:themeFillTint="33"/>
          </w:tcPr>
          <w:p w14:paraId="39E336BD" w14:textId="77777777" w:rsidR="00F04326" w:rsidRPr="006F0DAA" w:rsidRDefault="00F04326" w:rsidP="00F04326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تناول الأسبيرين 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5CB7B55E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52" w:type="dxa"/>
            <w:shd w:val="clear" w:color="auto" w:fill="FBE4D5" w:themeFill="accent2" w:themeFillTint="33"/>
            <w:vAlign w:val="center"/>
          </w:tcPr>
          <w:p w14:paraId="0EB5C6A5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6E926634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618" w:type="dxa"/>
            <w:shd w:val="clear" w:color="auto" w:fill="FBE4D5" w:themeFill="accent2" w:themeFillTint="33"/>
            <w:vAlign w:val="center"/>
          </w:tcPr>
          <w:p w14:paraId="0167D6ED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</w:tcPr>
          <w:p w14:paraId="07ACE34B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D62608" w:rsidRPr="006F0DAA" w14:paraId="1BF0A6BA" w14:textId="77777777" w:rsidTr="00442122">
        <w:tc>
          <w:tcPr>
            <w:tcW w:w="465" w:type="dxa"/>
          </w:tcPr>
          <w:p w14:paraId="0A7F027A" w14:textId="77777777" w:rsidR="00F04326" w:rsidRPr="006F0DAA" w:rsidRDefault="00F04326" w:rsidP="00F04326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20</w:t>
            </w:r>
          </w:p>
        </w:tc>
        <w:tc>
          <w:tcPr>
            <w:tcW w:w="6840" w:type="dxa"/>
          </w:tcPr>
          <w:p w14:paraId="458EAA25" w14:textId="51B83D6A" w:rsidR="00F04326" w:rsidRPr="006F0DAA" w:rsidRDefault="00F04326" w:rsidP="00F04326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تناول الدواء للتخفيف من </w:t>
            </w:r>
            <w:r w:rsidR="00F204A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عرض أو إزالته 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D2228E5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52" w:type="dxa"/>
            <w:vAlign w:val="center"/>
          </w:tcPr>
          <w:p w14:paraId="72879415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vAlign w:val="center"/>
          </w:tcPr>
          <w:p w14:paraId="5648E0FD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618" w:type="dxa"/>
            <w:vAlign w:val="center"/>
          </w:tcPr>
          <w:p w14:paraId="44EC3163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85" w:type="dxa"/>
            <w:vAlign w:val="center"/>
          </w:tcPr>
          <w:p w14:paraId="342F76E3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D62608" w:rsidRPr="006F0DAA" w14:paraId="6EF59621" w14:textId="77777777" w:rsidTr="00442122">
        <w:tc>
          <w:tcPr>
            <w:tcW w:w="465" w:type="dxa"/>
            <w:shd w:val="clear" w:color="auto" w:fill="FBE4D5" w:themeFill="accent2" w:themeFillTint="33"/>
          </w:tcPr>
          <w:p w14:paraId="7A38F340" w14:textId="77777777" w:rsidR="00F04326" w:rsidRPr="006F0DAA" w:rsidRDefault="00F04326" w:rsidP="00F04326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21</w:t>
            </w:r>
          </w:p>
        </w:tc>
        <w:tc>
          <w:tcPr>
            <w:tcW w:w="6840" w:type="dxa"/>
            <w:shd w:val="clear" w:color="auto" w:fill="FBE4D5" w:themeFill="accent2" w:themeFillTint="33"/>
          </w:tcPr>
          <w:p w14:paraId="75D8DB9A" w14:textId="53334940" w:rsidR="00F04326" w:rsidRPr="006F0DAA" w:rsidRDefault="00F04326" w:rsidP="00F04326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تصل ب</w:t>
            </w:r>
            <w:r w:rsidR="0044212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مسؤول 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رعاية الخاص بك </w:t>
            </w:r>
            <w:r w:rsidR="00D6260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(طبيبك) 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للحصول على التوجيه 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1B6D9ECE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52" w:type="dxa"/>
            <w:shd w:val="clear" w:color="auto" w:fill="FBE4D5" w:themeFill="accent2" w:themeFillTint="33"/>
            <w:vAlign w:val="center"/>
          </w:tcPr>
          <w:p w14:paraId="5772020D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4BC595EC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618" w:type="dxa"/>
            <w:shd w:val="clear" w:color="auto" w:fill="FBE4D5" w:themeFill="accent2" w:themeFillTint="33"/>
            <w:vAlign w:val="center"/>
          </w:tcPr>
          <w:p w14:paraId="76155978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</w:tcPr>
          <w:p w14:paraId="2C164F86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D62608" w:rsidRPr="006F0DAA" w14:paraId="454D4ED9" w14:textId="77777777" w:rsidTr="00442122">
        <w:tc>
          <w:tcPr>
            <w:tcW w:w="465" w:type="dxa"/>
            <w:shd w:val="clear" w:color="auto" w:fill="FBE4D5" w:themeFill="accent2" w:themeFillTint="33"/>
          </w:tcPr>
          <w:p w14:paraId="5E8D50A5" w14:textId="77777777" w:rsidR="00F04326" w:rsidRPr="006F0DAA" w:rsidRDefault="00F04326" w:rsidP="00F04326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22</w:t>
            </w:r>
          </w:p>
        </w:tc>
        <w:tc>
          <w:tcPr>
            <w:tcW w:w="6840" w:type="dxa"/>
            <w:shd w:val="clear" w:color="auto" w:fill="FBE4D5" w:themeFill="accent2" w:themeFillTint="33"/>
          </w:tcPr>
          <w:p w14:paraId="6E5BB011" w14:textId="7C1A8680" w:rsidR="00F04326" w:rsidRPr="006F0DAA" w:rsidRDefault="00F04326" w:rsidP="00F04326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خبر </w:t>
            </w:r>
            <w:r w:rsidR="0044212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سؤول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رعاية الخاص بك</w:t>
            </w:r>
            <w:r w:rsidR="00D6260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(طبيبك)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عن تلك الأعراض عند الزيارة القادمة لمكتبه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4E7E6C1E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552" w:type="dxa"/>
            <w:shd w:val="clear" w:color="auto" w:fill="FBE4D5" w:themeFill="accent2" w:themeFillTint="33"/>
            <w:vAlign w:val="center"/>
          </w:tcPr>
          <w:p w14:paraId="6306A31F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10ACCF81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618" w:type="dxa"/>
            <w:shd w:val="clear" w:color="auto" w:fill="FBE4D5" w:themeFill="accent2" w:themeFillTint="33"/>
            <w:vAlign w:val="center"/>
          </w:tcPr>
          <w:p w14:paraId="50A14946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</w:tcPr>
          <w:p w14:paraId="5684F239" w14:textId="77777777" w:rsidR="00F04326" w:rsidRPr="006F0DAA" w:rsidRDefault="00F04326" w:rsidP="00F87C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</w:tbl>
    <w:p w14:paraId="798D0C36" w14:textId="3AB3CCF9" w:rsidR="00F04326" w:rsidRDefault="00F31BDF" w:rsidP="00F04326">
      <w:pPr>
        <w:bidi/>
        <w:spacing w:after="0" w:line="276" w:lineRule="auto"/>
        <w:rPr>
          <w:rFonts w:ascii="Arabic Typesetting" w:hAnsi="Arabic Typesetting" w:cs="Arabic Typesetting"/>
          <w:sz w:val="36"/>
          <w:szCs w:val="36"/>
          <w:rtl/>
          <w:lang w:val="fr-FR" w:bidi="ar-DZ"/>
        </w:rPr>
      </w:pP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>القائمة المدرجة أدناه تتضمن الإجراءات التي ي</w:t>
      </w:r>
      <w:r w:rsidR="007C33B4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ستعملها</w:t>
      </w: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 المصابون بأمراض القلب</w:t>
      </w:r>
      <w:r w:rsidR="00F04326"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، إذا كان لديك </w:t>
      </w:r>
      <w:r w:rsidR="007C33B4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عرض</w:t>
      </w:r>
      <w:r w:rsidR="00F04326"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 لمرض القلب</w:t>
      </w:r>
      <w:r w:rsidR="00F04326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.</w:t>
      </w:r>
    </w:p>
    <w:p w14:paraId="4B46E040" w14:textId="16F92912" w:rsidR="00F31BDF" w:rsidRPr="006F0DAA" w:rsidRDefault="00F04326" w:rsidP="00F87C42">
      <w:pPr>
        <w:bidi/>
        <w:spacing w:after="0" w:line="276" w:lineRule="auto"/>
        <w:rPr>
          <w:rFonts w:ascii="Arabic Typesetting" w:hAnsi="Arabic Typesetting" w:cs="Arabic Typesetting"/>
          <w:sz w:val="36"/>
          <w:szCs w:val="36"/>
          <w:rtl/>
          <w:lang w:val="fr-FR" w:bidi="ar-DZ"/>
        </w:rPr>
      </w:pP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>ما</w:t>
      </w:r>
      <w:r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 </w:t>
      </w: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مدى احتمالية </w:t>
      </w:r>
      <w:r w:rsidR="007C33B4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تجربتك</w:t>
      </w: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 لإحدى هذه الإجراءات؟</w:t>
      </w:r>
    </w:p>
    <w:p w14:paraId="47F8B37A" w14:textId="77777777" w:rsidR="00442122" w:rsidRDefault="00F31BDF" w:rsidP="00F87C42">
      <w:pPr>
        <w:bidi/>
        <w:spacing w:before="240" w:line="240" w:lineRule="auto"/>
        <w:rPr>
          <w:rFonts w:ascii="Arabic Typesetting" w:hAnsi="Arabic Typesetting" w:cs="Arabic Typesetting"/>
          <w:sz w:val="36"/>
          <w:szCs w:val="36"/>
          <w:rtl/>
          <w:lang w:val="fr-FR" w:bidi="ar-DZ"/>
        </w:rPr>
      </w:pP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فكر في علاج استخدمته آخر مرة عندما ظهر عليك عرض مرض القلب. </w:t>
      </w:r>
    </w:p>
    <w:p w14:paraId="4A8CB63F" w14:textId="5D05F0EE" w:rsidR="00F31BDF" w:rsidRPr="006F0DAA" w:rsidRDefault="00F31BDF" w:rsidP="00442122">
      <w:pPr>
        <w:bidi/>
        <w:spacing w:line="240" w:lineRule="auto"/>
        <w:jc w:val="right"/>
        <w:rPr>
          <w:rFonts w:ascii="Arabic Typesetting" w:hAnsi="Arabic Typesetting" w:cs="Arabic Typesetting"/>
          <w:sz w:val="36"/>
          <w:szCs w:val="36"/>
          <w:rtl/>
          <w:lang w:val="fr-FR" w:bidi="ar-DZ"/>
        </w:rPr>
      </w:pP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(أحط على رقم </w:t>
      </w:r>
      <w:r w:rsidRPr="00442122"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  <w:t>واحد</w:t>
      </w: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 فقط</w:t>
      </w:r>
      <w:r w:rsidR="00F87C42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)</w:t>
      </w:r>
    </w:p>
    <w:tbl>
      <w:tblPr>
        <w:tblStyle w:val="Grilledutableau"/>
        <w:bidiVisual/>
        <w:tblW w:w="10976" w:type="dxa"/>
        <w:tblInd w:w="-815" w:type="dxa"/>
        <w:tblLook w:val="04A0" w:firstRow="1" w:lastRow="0" w:firstColumn="1" w:lastColumn="0" w:noHBand="0" w:noVBand="1"/>
      </w:tblPr>
      <w:tblGrid>
        <w:gridCol w:w="514"/>
        <w:gridCol w:w="4171"/>
        <w:gridCol w:w="1530"/>
        <w:gridCol w:w="1350"/>
        <w:gridCol w:w="810"/>
        <w:gridCol w:w="720"/>
        <w:gridCol w:w="720"/>
        <w:gridCol w:w="1161"/>
      </w:tblGrid>
      <w:tr w:rsidR="00F31BDF" w:rsidRPr="006F0DAA" w14:paraId="51E34EA4" w14:textId="77777777" w:rsidTr="00FD1AB1">
        <w:tc>
          <w:tcPr>
            <w:tcW w:w="4685" w:type="dxa"/>
            <w:gridSpan w:val="2"/>
            <w:shd w:val="clear" w:color="auto" w:fill="FBE4D5" w:themeFill="accent2" w:themeFillTint="33"/>
          </w:tcPr>
          <w:p w14:paraId="13385ACB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3FFD14B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م أفعل أي شي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0D2940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ست متأكدا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BF45197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متأكد نوعا ما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6EB09CA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تأكد جدا</w:t>
            </w:r>
          </w:p>
        </w:tc>
      </w:tr>
      <w:tr w:rsidR="00F31BDF" w:rsidRPr="006F0DAA" w14:paraId="073373BE" w14:textId="77777777" w:rsidTr="00FD1AB1">
        <w:tc>
          <w:tcPr>
            <w:tcW w:w="514" w:type="dxa"/>
          </w:tcPr>
          <w:p w14:paraId="184CD5A1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3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14:paraId="56AC321E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هل العلاج الذي استخدمته جعلك تشعر بتحسن؟ </w:t>
            </w:r>
          </w:p>
        </w:tc>
        <w:tc>
          <w:tcPr>
            <w:tcW w:w="1530" w:type="dxa"/>
          </w:tcPr>
          <w:p w14:paraId="270B7E52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</w:t>
            </w:r>
          </w:p>
        </w:tc>
        <w:tc>
          <w:tcPr>
            <w:tcW w:w="1350" w:type="dxa"/>
          </w:tcPr>
          <w:p w14:paraId="7EF9C5F5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</w:t>
            </w:r>
          </w:p>
        </w:tc>
        <w:tc>
          <w:tcPr>
            <w:tcW w:w="810" w:type="dxa"/>
          </w:tcPr>
          <w:p w14:paraId="4F2C54B8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2</w:t>
            </w:r>
          </w:p>
        </w:tc>
        <w:tc>
          <w:tcPr>
            <w:tcW w:w="720" w:type="dxa"/>
          </w:tcPr>
          <w:p w14:paraId="72BAF57A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3</w:t>
            </w:r>
          </w:p>
        </w:tc>
        <w:tc>
          <w:tcPr>
            <w:tcW w:w="720" w:type="dxa"/>
          </w:tcPr>
          <w:p w14:paraId="096832F9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4</w:t>
            </w:r>
          </w:p>
        </w:tc>
        <w:tc>
          <w:tcPr>
            <w:tcW w:w="1161" w:type="dxa"/>
          </w:tcPr>
          <w:p w14:paraId="7D78326D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5</w:t>
            </w:r>
          </w:p>
        </w:tc>
      </w:tr>
    </w:tbl>
    <w:p w14:paraId="7AF706EE" w14:textId="0D7B5CE5" w:rsidR="00E7172B" w:rsidRDefault="00E7172B" w:rsidP="00F31BDF">
      <w:pPr>
        <w:bidi/>
        <w:rPr>
          <w:rtl/>
          <w:lang w:val="fr-FR" w:bidi="ar-DZ"/>
        </w:rPr>
      </w:pPr>
    </w:p>
    <w:p w14:paraId="50A77589" w14:textId="4354F963" w:rsidR="00FD1AB1" w:rsidRDefault="00FD1AB1" w:rsidP="00FD1AB1">
      <w:pPr>
        <w:bidi/>
        <w:rPr>
          <w:rtl/>
          <w:lang w:val="fr-FR" w:bidi="ar-DZ"/>
        </w:rPr>
      </w:pPr>
    </w:p>
    <w:p w14:paraId="2DF02508" w14:textId="70C9641E" w:rsidR="00FD1AB1" w:rsidRDefault="00FD1AB1" w:rsidP="00FD1AB1">
      <w:pPr>
        <w:bidi/>
        <w:rPr>
          <w:rtl/>
          <w:lang w:val="fr-FR" w:bidi="ar-DZ"/>
        </w:rPr>
      </w:pPr>
    </w:p>
    <w:p w14:paraId="7912C649" w14:textId="604DD43B" w:rsidR="00FD1AB1" w:rsidRDefault="00FD1AB1" w:rsidP="00FD1AB1">
      <w:pPr>
        <w:bidi/>
        <w:rPr>
          <w:rtl/>
          <w:lang w:val="fr-FR" w:bidi="ar-DZ"/>
        </w:rPr>
      </w:pPr>
    </w:p>
    <w:p w14:paraId="24D3C310" w14:textId="25A37299" w:rsidR="00FD1AB1" w:rsidRDefault="00FD1AB1" w:rsidP="00FD1AB1">
      <w:pPr>
        <w:bidi/>
        <w:rPr>
          <w:rtl/>
          <w:lang w:val="fr-FR" w:bidi="ar-DZ"/>
        </w:rPr>
      </w:pPr>
    </w:p>
    <w:p w14:paraId="0A701793" w14:textId="5B7E2103" w:rsidR="00FD1AB1" w:rsidRDefault="00FD1AB1" w:rsidP="00FD1AB1">
      <w:pPr>
        <w:bidi/>
        <w:rPr>
          <w:rtl/>
          <w:lang w:val="fr-FR" w:bidi="ar-DZ"/>
        </w:rPr>
      </w:pPr>
    </w:p>
    <w:p w14:paraId="10C56581" w14:textId="77777777" w:rsidR="004415A7" w:rsidRDefault="004415A7" w:rsidP="004415A7">
      <w:pPr>
        <w:bidi/>
        <w:rPr>
          <w:rtl/>
          <w:lang w:val="fr-FR" w:bidi="ar-DZ"/>
        </w:rPr>
      </w:pPr>
    </w:p>
    <w:p w14:paraId="3B176264" w14:textId="0B267CC2" w:rsidR="00FD1AB1" w:rsidRDefault="00FD1AB1" w:rsidP="00FD1AB1">
      <w:pPr>
        <w:bidi/>
        <w:rPr>
          <w:rtl/>
          <w:lang w:val="fr-FR" w:bidi="ar-DZ"/>
        </w:rPr>
      </w:pPr>
    </w:p>
    <w:p w14:paraId="5E8CDD91" w14:textId="77777777" w:rsidR="00FD1AB1" w:rsidRDefault="00FD1AB1" w:rsidP="00FD1AB1">
      <w:pPr>
        <w:bidi/>
        <w:rPr>
          <w:rtl/>
          <w:lang w:val="fr-FR" w:bidi="ar-DZ"/>
        </w:rPr>
      </w:pPr>
    </w:p>
    <w:p w14:paraId="61D78F5B" w14:textId="14A23C5B" w:rsidR="00FD1AB1" w:rsidRPr="005838C6" w:rsidRDefault="00FD1AB1" w:rsidP="004415A7">
      <w:pPr>
        <w:bidi/>
        <w:spacing w:before="240" w:after="0" w:line="276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fr-FR" w:bidi="ar-DZ"/>
        </w:rPr>
        <w:t>2/2</w:t>
      </w:r>
    </w:p>
    <w:sectPr w:rsidR="00FD1AB1" w:rsidRPr="005838C6" w:rsidSect="00836EB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DF"/>
    <w:rsid w:val="00044F0B"/>
    <w:rsid w:val="0012032D"/>
    <w:rsid w:val="001D5D55"/>
    <w:rsid w:val="002629FE"/>
    <w:rsid w:val="002D3D4C"/>
    <w:rsid w:val="002F1EB4"/>
    <w:rsid w:val="003157F4"/>
    <w:rsid w:val="0036533C"/>
    <w:rsid w:val="004415A7"/>
    <w:rsid w:val="00442122"/>
    <w:rsid w:val="00490979"/>
    <w:rsid w:val="004E7020"/>
    <w:rsid w:val="005838C6"/>
    <w:rsid w:val="006459D1"/>
    <w:rsid w:val="00665578"/>
    <w:rsid w:val="00671169"/>
    <w:rsid w:val="0073476C"/>
    <w:rsid w:val="007C33B4"/>
    <w:rsid w:val="00836EBA"/>
    <w:rsid w:val="00837A4A"/>
    <w:rsid w:val="00907BDD"/>
    <w:rsid w:val="00910AE8"/>
    <w:rsid w:val="00963822"/>
    <w:rsid w:val="00966CC7"/>
    <w:rsid w:val="009B62E1"/>
    <w:rsid w:val="009E3197"/>
    <w:rsid w:val="00A113A8"/>
    <w:rsid w:val="00AA0061"/>
    <w:rsid w:val="00AC6BC4"/>
    <w:rsid w:val="00AE4088"/>
    <w:rsid w:val="00BD4B55"/>
    <w:rsid w:val="00BE6BCA"/>
    <w:rsid w:val="00C23BA5"/>
    <w:rsid w:val="00C775B9"/>
    <w:rsid w:val="00D0475C"/>
    <w:rsid w:val="00D62608"/>
    <w:rsid w:val="00DB27C3"/>
    <w:rsid w:val="00E7172B"/>
    <w:rsid w:val="00F01618"/>
    <w:rsid w:val="00F04326"/>
    <w:rsid w:val="00F204A2"/>
    <w:rsid w:val="00F31BDF"/>
    <w:rsid w:val="00F87C42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7E13"/>
  <w15:chartTrackingRefBased/>
  <w15:docId w15:val="{372D82C4-882F-4B72-AA9C-1575F511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0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32C9-FCF0-48AB-9DC1-52DD3093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m belkhir</dc:creator>
  <cp:keywords/>
  <dc:description/>
  <cp:lastModifiedBy>wissem belkhir</cp:lastModifiedBy>
  <cp:revision>6</cp:revision>
  <cp:lastPrinted>2022-06-20T13:14:00Z</cp:lastPrinted>
  <dcterms:created xsi:type="dcterms:W3CDTF">2022-06-20T12:31:00Z</dcterms:created>
  <dcterms:modified xsi:type="dcterms:W3CDTF">2022-06-20T18:41:00Z</dcterms:modified>
</cp:coreProperties>
</file>